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21" w:rsidRPr="00CB57BE" w:rsidRDefault="00DA54D7" w:rsidP="00DA54D7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  <w:bookmarkStart w:id="0" w:name="_GoBack"/>
      <w:bookmarkEnd w:id="0"/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（</w:t>
      </w:r>
      <w:r w:rsidR="00A26DC5" w:rsidRPr="00CB57BE">
        <w:rPr>
          <w:rFonts w:ascii="ＭＳ 明朝" w:eastAsia="ＭＳ 明朝" w:hAnsi="ＭＳ 明朝" w:hint="eastAsia"/>
          <w:color w:val="auto"/>
          <w:sz w:val="21"/>
          <w:szCs w:val="21"/>
        </w:rPr>
        <w:t>第６号様式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別添１－</w:t>
      </w:r>
      <w:r w:rsidR="00AC2EDD"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５</w:t>
      </w:r>
      <w:r w:rsidRPr="00CB57BE">
        <w:rPr>
          <w:rFonts w:ascii="ＭＳ 明朝" w:eastAsia="ＭＳ 明朝" w:hAnsi="ＭＳ 明朝" w:hint="eastAsia"/>
          <w:color w:val="auto"/>
          <w:sz w:val="21"/>
          <w:szCs w:val="21"/>
        </w:rPr>
        <w:t>）</w:t>
      </w:r>
    </w:p>
    <w:p w:rsidR="00DA54D7" w:rsidRPr="00CB57BE" w:rsidRDefault="00DA54D7" w:rsidP="00DA54D7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CB57BE" w:rsidRDefault="005D3B8E" w:rsidP="00DA54D7">
      <w:pPr>
        <w:pStyle w:val="Default"/>
        <w:ind w:left="222" w:hanging="222"/>
        <w:jc w:val="center"/>
        <w:rPr>
          <w:rFonts w:ascii="ＭＳ 明朝" w:eastAsia="ＭＳ 明朝" w:cs="Times New Roman" w:hint="eastAsia"/>
          <w:b/>
          <w:color w:val="auto"/>
          <w:kern w:val="2"/>
          <w:sz w:val="22"/>
        </w:rPr>
      </w:pPr>
      <w:r w:rsidRPr="00CB57BE">
        <w:rPr>
          <w:rFonts w:ascii="ＭＳ 明朝" w:eastAsia="ＭＳ 明朝" w:cs="Times New Roman" w:hint="eastAsia"/>
          <w:b/>
          <w:color w:val="auto"/>
          <w:kern w:val="2"/>
          <w:sz w:val="22"/>
        </w:rPr>
        <w:t>入学予定・</w:t>
      </w:r>
      <w:r w:rsidR="00DA54D7" w:rsidRPr="00CB57BE">
        <w:rPr>
          <w:rFonts w:ascii="ＭＳ 明朝" w:eastAsia="ＭＳ 明朝" w:cs="Times New Roman" w:hint="eastAsia"/>
          <w:b/>
          <w:color w:val="auto"/>
          <w:kern w:val="2"/>
          <w:sz w:val="22"/>
        </w:rPr>
        <w:t>学費</w:t>
      </w:r>
      <w:r w:rsidR="007A72DB" w:rsidRPr="00CB57BE">
        <w:rPr>
          <w:rFonts w:ascii="ＭＳ 明朝" w:eastAsia="ＭＳ 明朝" w:cs="Times New Roman" w:hint="eastAsia"/>
          <w:b/>
          <w:color w:val="auto"/>
          <w:kern w:val="2"/>
          <w:sz w:val="22"/>
        </w:rPr>
        <w:t>納付</w:t>
      </w:r>
      <w:r w:rsidR="00DA54D7" w:rsidRPr="00CB57BE">
        <w:rPr>
          <w:rFonts w:ascii="ＭＳ 明朝" w:eastAsia="ＭＳ 明朝" w:cs="Times New Roman" w:hint="eastAsia"/>
          <w:b/>
          <w:color w:val="auto"/>
          <w:kern w:val="2"/>
          <w:sz w:val="22"/>
        </w:rPr>
        <w:t>証明</w:t>
      </w:r>
      <w:r w:rsidRPr="00CB57BE">
        <w:rPr>
          <w:rFonts w:ascii="ＭＳ 明朝" w:eastAsia="ＭＳ 明朝" w:cs="Times New Roman" w:hint="eastAsia"/>
          <w:b/>
          <w:color w:val="auto"/>
          <w:kern w:val="2"/>
          <w:sz w:val="22"/>
        </w:rPr>
        <w:t>書</w:t>
      </w:r>
    </w:p>
    <w:p w:rsidR="00F94A35" w:rsidRPr="00CB57BE" w:rsidRDefault="00F94A35" w:rsidP="00F94A35">
      <w:pPr>
        <w:pStyle w:val="Word"/>
        <w:rPr>
          <w:color w:val="auto"/>
          <w:sz w:val="21"/>
          <w:szCs w:val="21"/>
        </w:rPr>
      </w:pPr>
    </w:p>
    <w:p w:rsidR="00F94A35" w:rsidRPr="00CB57BE" w:rsidRDefault="00F94A35" w:rsidP="00F94A35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F94A35" w:rsidRPr="00CB57BE" w:rsidRDefault="00F94A35" w:rsidP="00F94A35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F94A35" w:rsidRPr="00CB57BE" w:rsidRDefault="00F94A35" w:rsidP="00F94A35">
      <w:pPr>
        <w:pStyle w:val="Word"/>
        <w:ind w:left="210" w:right="840" w:hanging="210"/>
        <w:rPr>
          <w:color w:val="auto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1477"/>
        <w:gridCol w:w="1332"/>
        <w:gridCol w:w="1869"/>
      </w:tblGrid>
      <w:tr w:rsidR="00F94A35" w:rsidRPr="00CB57BE" w:rsidTr="00F94A35">
        <w:trPr>
          <w:trHeight w:val="608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F94A35" w:rsidRPr="00CB57BE" w:rsidRDefault="00F94A35" w:rsidP="00D85D4B">
            <w:pPr>
              <w:jc w:val="distribute"/>
            </w:pPr>
            <w:r w:rsidRPr="00CB57BE">
              <w:t>氏名</w:t>
            </w:r>
            <w:r w:rsidRPr="00CB57BE">
              <w:rPr>
                <w:rFonts w:hint="eastAsia"/>
              </w:rPr>
              <w:t>（</w:t>
            </w:r>
            <w:r w:rsidRPr="00CB57BE">
              <w:t>日本語</w:t>
            </w:r>
            <w:r w:rsidRPr="00CB57BE">
              <w:rPr>
                <w:rFonts w:hint="eastAsia"/>
              </w:rPr>
              <w:t>表記）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F94A35" w:rsidRPr="00CB57BE" w:rsidRDefault="00F94A35" w:rsidP="00D85D4B"/>
        </w:tc>
      </w:tr>
      <w:tr w:rsidR="00F94A35" w:rsidRPr="00CB57BE" w:rsidTr="00F94A35">
        <w:trPr>
          <w:trHeight w:val="608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F94A35" w:rsidRPr="00CB57BE" w:rsidRDefault="00F94A35" w:rsidP="00D85D4B">
            <w:pPr>
              <w:jc w:val="distribute"/>
            </w:pPr>
            <w:r w:rsidRPr="00CB57BE">
              <w:t>生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年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月</w:t>
            </w:r>
            <w:r w:rsidRPr="00CB57BE">
              <w:rPr>
                <w:rFonts w:hint="eastAsia"/>
              </w:rPr>
              <w:t xml:space="preserve">　</w:t>
            </w:r>
            <w:r w:rsidRPr="00CB57BE">
              <w:t>日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F94A35" w:rsidRPr="00CB57BE" w:rsidRDefault="00F94A35" w:rsidP="00D85D4B"/>
        </w:tc>
      </w:tr>
      <w:tr w:rsidR="00F94A35" w:rsidRPr="00CB57BE" w:rsidTr="00F94A35">
        <w:trPr>
          <w:trHeight w:val="608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F94A35" w:rsidRPr="00CB57BE" w:rsidRDefault="00F94A35" w:rsidP="00D85D4B">
            <w:pPr>
              <w:jc w:val="distribute"/>
              <w:rPr>
                <w:rFonts w:hint="eastAsia"/>
              </w:rPr>
            </w:pPr>
            <w:r w:rsidRPr="00CB57BE">
              <w:rPr>
                <w:rFonts w:hint="eastAsia"/>
              </w:rPr>
              <w:t>入学予定年度・課程名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A35" w:rsidRPr="00CB57BE" w:rsidRDefault="00F94A35" w:rsidP="00D85D4B">
            <w:pPr>
              <w:jc w:val="right"/>
            </w:pPr>
            <w:r w:rsidRPr="00CB57BE">
              <w:rPr>
                <w:rFonts w:hint="eastAsia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:rsidR="00F94A35" w:rsidRPr="00CB57BE" w:rsidRDefault="00F94A35" w:rsidP="00D85D4B">
            <w:pPr>
              <w:jc w:val="right"/>
            </w:pPr>
            <w:r w:rsidRPr="00CB57BE">
              <w:rPr>
                <w:rFonts w:hint="eastAsia"/>
              </w:rPr>
              <w:t>課程</w:t>
            </w:r>
          </w:p>
        </w:tc>
      </w:tr>
      <w:tr w:rsidR="007A72DB" w:rsidRPr="00CB57BE" w:rsidTr="007A72DB">
        <w:trPr>
          <w:trHeight w:val="608"/>
          <w:jc w:val="center"/>
        </w:trPr>
        <w:tc>
          <w:tcPr>
            <w:tcW w:w="2350" w:type="dxa"/>
            <w:shd w:val="clear" w:color="auto" w:fill="auto"/>
            <w:vAlign w:val="center"/>
          </w:tcPr>
          <w:p w:rsidR="007A72DB" w:rsidRPr="00CB57BE" w:rsidRDefault="007A72DB" w:rsidP="00D85D4B">
            <w:pPr>
              <w:jc w:val="distribute"/>
            </w:pPr>
            <w:r w:rsidRPr="00CB57BE">
              <w:rPr>
                <w:rFonts w:hint="eastAsia"/>
              </w:rPr>
              <w:t>学費納付額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:rsidR="007A72DB" w:rsidRPr="00CB57BE" w:rsidRDefault="007A72DB" w:rsidP="00D85D4B">
            <w:pPr>
              <w:jc w:val="right"/>
            </w:pPr>
            <w:r w:rsidRPr="00CB57BE">
              <w:rPr>
                <w:rFonts w:hint="eastAsia"/>
              </w:rPr>
              <w:t>円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A72DB" w:rsidRPr="00CB57BE" w:rsidRDefault="007A72DB" w:rsidP="00D85D4B">
            <w:pPr>
              <w:jc w:val="right"/>
            </w:pPr>
            <w:r w:rsidRPr="00CB57BE">
              <w:rPr>
                <w:rFonts w:hint="eastAsia"/>
              </w:rPr>
              <w:t>（前期分・全額）</w:t>
            </w:r>
          </w:p>
        </w:tc>
      </w:tr>
    </w:tbl>
    <w:p w:rsidR="00F94A35" w:rsidRPr="00CB57BE" w:rsidRDefault="00F94A35" w:rsidP="00F94A35">
      <w:pPr>
        <w:pStyle w:val="Word"/>
        <w:ind w:left="210" w:right="840" w:hanging="210"/>
        <w:rPr>
          <w:color w:val="auto"/>
          <w:sz w:val="21"/>
          <w:szCs w:val="21"/>
        </w:rPr>
      </w:pPr>
    </w:p>
    <w:p w:rsidR="00F94A35" w:rsidRPr="00CB57BE" w:rsidRDefault="00F94A35" w:rsidP="00F94A35">
      <w:pPr>
        <w:pStyle w:val="Word"/>
        <w:ind w:left="210" w:right="840" w:firstLineChars="450" w:firstLine="954"/>
        <w:jc w:val="left"/>
        <w:rPr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上記の者は</w:t>
      </w:r>
    </w:p>
    <w:p w:rsidR="00F94A35" w:rsidRPr="00CB57BE" w:rsidRDefault="00F94A35" w:rsidP="00F94A35">
      <w:pPr>
        <w:pStyle w:val="Word"/>
        <w:tabs>
          <w:tab w:val="left" w:pos="9184"/>
        </w:tabs>
        <w:ind w:left="210" w:right="840" w:firstLineChars="450" w:firstLine="954"/>
        <w:jc w:val="left"/>
        <w:rPr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・本校に入学予定であること</w:t>
      </w:r>
    </w:p>
    <w:p w:rsidR="00F94A35" w:rsidRPr="00CB57BE" w:rsidRDefault="00F94A35" w:rsidP="00F94A35">
      <w:pPr>
        <w:pStyle w:val="Word"/>
        <w:tabs>
          <w:tab w:val="left" w:pos="9184"/>
        </w:tabs>
        <w:ind w:left="210" w:right="395" w:firstLineChars="450" w:firstLine="954"/>
        <w:jc w:val="left"/>
        <w:rPr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・</w:t>
      </w:r>
      <w:r w:rsidR="007A72DB" w:rsidRPr="00CB57BE">
        <w:rPr>
          <w:color w:val="auto"/>
          <w:sz w:val="21"/>
          <w:szCs w:val="21"/>
        </w:rPr>
        <w:t>入学予定の</w:t>
      </w:r>
      <w:r w:rsidRPr="00CB57BE">
        <w:rPr>
          <w:color w:val="auto"/>
          <w:sz w:val="21"/>
          <w:szCs w:val="21"/>
        </w:rPr>
        <w:t>課程の学費を</w:t>
      </w:r>
      <w:r w:rsidR="007A72DB" w:rsidRPr="00CB57BE">
        <w:rPr>
          <w:color w:val="auto"/>
          <w:sz w:val="21"/>
          <w:szCs w:val="21"/>
        </w:rPr>
        <w:t>納付</w:t>
      </w:r>
      <w:r w:rsidRPr="00CB57BE">
        <w:rPr>
          <w:color w:val="auto"/>
          <w:sz w:val="21"/>
          <w:szCs w:val="21"/>
        </w:rPr>
        <w:t>していること</w:t>
      </w:r>
    </w:p>
    <w:p w:rsidR="00F94A35" w:rsidRPr="00CB57BE" w:rsidRDefault="00F94A35" w:rsidP="00F94A35">
      <w:pPr>
        <w:pStyle w:val="Word"/>
        <w:tabs>
          <w:tab w:val="left" w:pos="9184"/>
        </w:tabs>
        <w:ind w:left="210" w:right="395" w:firstLineChars="450" w:firstLine="954"/>
        <w:jc w:val="left"/>
        <w:rPr>
          <w:color w:val="auto"/>
          <w:sz w:val="21"/>
          <w:szCs w:val="21"/>
        </w:rPr>
      </w:pPr>
      <w:r w:rsidRPr="00CB57BE">
        <w:rPr>
          <w:color w:val="auto"/>
          <w:sz w:val="21"/>
          <w:szCs w:val="21"/>
        </w:rPr>
        <w:t>を証明します。</w:t>
      </w:r>
    </w:p>
    <w:p w:rsidR="00F94A35" w:rsidRPr="00CB57BE" w:rsidRDefault="00F94A35" w:rsidP="00F94A35">
      <w:pPr>
        <w:rPr>
          <w:rFonts w:hint="eastAsia"/>
        </w:rPr>
      </w:pPr>
    </w:p>
    <w:p w:rsidR="00EB6CFF" w:rsidRPr="00CB57BE" w:rsidRDefault="00EB6CFF" w:rsidP="00F94A35">
      <w:pPr>
        <w:rPr>
          <w:rFonts w:hint="eastAsia"/>
        </w:rPr>
      </w:pPr>
    </w:p>
    <w:p w:rsidR="00F94A35" w:rsidRPr="00CB57BE" w:rsidRDefault="00F94A35" w:rsidP="00F94A35">
      <w:pPr>
        <w:rPr>
          <w:rFonts w:hint="eastAsia"/>
        </w:rPr>
      </w:pPr>
    </w:p>
    <w:p w:rsidR="00F94A35" w:rsidRPr="00CB57BE" w:rsidRDefault="00F94A35" w:rsidP="00F94A35"/>
    <w:p w:rsidR="00F94A35" w:rsidRPr="00CB57BE" w:rsidRDefault="00F94A35" w:rsidP="00F94A35">
      <w:r w:rsidRPr="00CB57BE">
        <w:t>横浜市長</w:t>
      </w:r>
      <w:r w:rsidRPr="00CB57BE">
        <w:rPr>
          <w:rFonts w:hint="eastAsia"/>
        </w:rPr>
        <w:t xml:space="preserve"> </w:t>
      </w:r>
      <w:r w:rsidRPr="00CB57BE">
        <w:t>様</w:t>
      </w:r>
    </w:p>
    <w:p w:rsidR="00F94A35" w:rsidRPr="00CB57BE" w:rsidRDefault="00F94A35" w:rsidP="00F94A35">
      <w:pPr>
        <w:rPr>
          <w:rFonts w:hint="eastAsia"/>
        </w:rPr>
      </w:pPr>
    </w:p>
    <w:p w:rsidR="00F94A35" w:rsidRPr="00CB57BE" w:rsidRDefault="00F94A35" w:rsidP="00F94A35">
      <w:pPr>
        <w:rPr>
          <w:rFonts w:hint="eastAsia"/>
        </w:rPr>
      </w:pPr>
    </w:p>
    <w:p w:rsidR="00F94A35" w:rsidRPr="00CB57BE" w:rsidRDefault="00F94A35" w:rsidP="00F94A35"/>
    <w:p w:rsidR="00F94A35" w:rsidRPr="00CB57BE" w:rsidRDefault="00F94A35" w:rsidP="00F94A35"/>
    <w:p w:rsidR="00F94A35" w:rsidRPr="00CB57BE" w:rsidRDefault="00F94A35" w:rsidP="00F94A35"/>
    <w:p w:rsidR="00F94A35" w:rsidRPr="00CB57BE" w:rsidRDefault="00F94A35" w:rsidP="00F94A35">
      <w:pPr>
        <w:ind w:leftChars="1805" w:left="3827"/>
        <w:rPr>
          <w:rFonts w:hint="eastAsia"/>
        </w:rPr>
      </w:pPr>
      <w:r w:rsidRPr="00CB57BE">
        <w:rPr>
          <w:rFonts w:hint="eastAsia"/>
        </w:rPr>
        <w:t xml:space="preserve">　　　　年　　月　　日</w:t>
      </w:r>
    </w:p>
    <w:p w:rsidR="00F94A35" w:rsidRPr="00CB57BE" w:rsidRDefault="00F94A35" w:rsidP="00F94A35">
      <w:pPr>
        <w:ind w:leftChars="1805" w:left="3827"/>
        <w:rPr>
          <w:rFonts w:hint="eastAsia"/>
        </w:rPr>
      </w:pPr>
    </w:p>
    <w:p w:rsidR="00F94A35" w:rsidRPr="00CB57BE" w:rsidRDefault="00F94A35" w:rsidP="00F94A35">
      <w:pPr>
        <w:ind w:leftChars="1805" w:left="3827"/>
      </w:pPr>
    </w:p>
    <w:p w:rsidR="00F94A35" w:rsidRPr="00CB57BE" w:rsidRDefault="00F94A35" w:rsidP="00F94A35">
      <w:pPr>
        <w:ind w:leftChars="1805" w:left="3827"/>
        <w:rPr>
          <w:rFonts w:hint="eastAsia"/>
        </w:rPr>
      </w:pPr>
      <w:r w:rsidRPr="00CB57BE">
        <w:t>住</w:t>
      </w:r>
      <w:r w:rsidRPr="00CB57BE">
        <w:rPr>
          <w:rFonts w:hint="eastAsia"/>
        </w:rPr>
        <w:t xml:space="preserve">　　　</w:t>
      </w:r>
      <w:r w:rsidRPr="00CB57BE">
        <w:t>所</w:t>
      </w:r>
    </w:p>
    <w:p w:rsidR="00F94A35" w:rsidRPr="00CB57BE" w:rsidRDefault="00F94A35" w:rsidP="00F94A35">
      <w:pPr>
        <w:spacing w:line="100" w:lineRule="exact"/>
        <w:ind w:leftChars="1805" w:left="3827"/>
      </w:pPr>
    </w:p>
    <w:p w:rsidR="00F94A35" w:rsidRPr="00CB57BE" w:rsidRDefault="00F94A35" w:rsidP="00F94A35">
      <w:pPr>
        <w:ind w:leftChars="1805" w:left="3827"/>
      </w:pPr>
      <w:r w:rsidRPr="00CB57BE">
        <w:t>学校法人名</w:t>
      </w:r>
    </w:p>
    <w:p w:rsidR="00F94A35" w:rsidRPr="00CB57BE" w:rsidRDefault="00F94A35" w:rsidP="00F94A35">
      <w:pPr>
        <w:spacing w:line="100" w:lineRule="exact"/>
        <w:ind w:leftChars="1805" w:left="3827"/>
        <w:rPr>
          <w:rFonts w:hint="eastAsia"/>
        </w:rPr>
      </w:pPr>
    </w:p>
    <w:p w:rsidR="00F94A35" w:rsidRPr="00CB57BE" w:rsidRDefault="00F94A35" w:rsidP="00F94A35">
      <w:pPr>
        <w:ind w:leftChars="1805" w:left="3827"/>
      </w:pPr>
      <w:r w:rsidRPr="00CB57BE">
        <w:t>学</w:t>
      </w:r>
      <w:r w:rsidRPr="00CB57BE">
        <w:rPr>
          <w:rFonts w:hint="eastAsia"/>
        </w:rPr>
        <w:t xml:space="preserve">　</w:t>
      </w:r>
      <w:r w:rsidRPr="00CB57BE">
        <w:t>校</w:t>
      </w:r>
      <w:r w:rsidRPr="00CB57BE">
        <w:rPr>
          <w:rFonts w:hint="eastAsia"/>
        </w:rPr>
        <w:t xml:space="preserve">　</w:t>
      </w:r>
      <w:r w:rsidRPr="00CB57BE">
        <w:t>名</w:t>
      </w:r>
    </w:p>
    <w:p w:rsidR="00F94A35" w:rsidRPr="00CB57BE" w:rsidRDefault="00F94A35" w:rsidP="00F94A35">
      <w:pPr>
        <w:spacing w:line="100" w:lineRule="exact"/>
        <w:ind w:leftChars="1805" w:left="3827"/>
        <w:rPr>
          <w:rFonts w:hint="eastAsia"/>
        </w:rPr>
      </w:pPr>
    </w:p>
    <w:p w:rsidR="00F94A35" w:rsidRPr="00CB57BE" w:rsidRDefault="00F94A35" w:rsidP="00F94A35">
      <w:pPr>
        <w:ind w:leftChars="1805" w:left="3827"/>
        <w:rPr>
          <w:rFonts w:hAnsi="ＭＳ 明朝" w:hint="eastAsia"/>
          <w:szCs w:val="21"/>
        </w:rPr>
      </w:pPr>
      <w:r w:rsidRPr="00CB57BE">
        <w:t>校</w:t>
      </w:r>
      <w:r w:rsidRPr="00CB57BE">
        <w:rPr>
          <w:rFonts w:hint="eastAsia"/>
        </w:rPr>
        <w:t xml:space="preserve">　</w:t>
      </w:r>
      <w:r w:rsidRPr="00CB57BE">
        <w:t>長</w:t>
      </w:r>
      <w:r w:rsidRPr="00CB57BE">
        <w:rPr>
          <w:rFonts w:hint="eastAsia"/>
        </w:rPr>
        <w:t xml:space="preserve">　</w:t>
      </w:r>
      <w:r w:rsidRPr="00CB57BE">
        <w:t>名</w:t>
      </w:r>
      <w:r w:rsidRPr="00CB57BE">
        <w:rPr>
          <w:rFonts w:hint="eastAsia"/>
        </w:rPr>
        <w:t xml:space="preserve">　　　　　　　　　　　　　　　　　　</w:t>
      </w:r>
      <w:r w:rsidRPr="00CB57BE">
        <w:t>㊞</w:t>
      </w:r>
    </w:p>
    <w:p w:rsidR="00F94A35" w:rsidRPr="00CB57BE" w:rsidRDefault="00F94A35" w:rsidP="00F94A35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CB57BE" w:rsidRDefault="00DA54D7" w:rsidP="00DA54D7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CB57BE" w:rsidRDefault="00DA54D7" w:rsidP="00DA54D7">
      <w:pPr>
        <w:pStyle w:val="Default"/>
        <w:ind w:left="222" w:hanging="222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DA54D7" w:rsidRPr="00CB57BE" w:rsidRDefault="00DA54D7" w:rsidP="00DA54D7">
      <w:pPr>
        <w:pStyle w:val="Default"/>
        <w:ind w:left="222" w:hanging="222"/>
        <w:jc w:val="right"/>
        <w:rPr>
          <w:color w:val="auto"/>
          <w:sz w:val="21"/>
          <w:szCs w:val="21"/>
        </w:rPr>
      </w:pPr>
      <w:r w:rsidRPr="00CB57BE">
        <w:rPr>
          <w:rFonts w:hint="eastAsia"/>
          <w:color w:val="auto"/>
          <w:sz w:val="21"/>
          <w:szCs w:val="21"/>
        </w:rPr>
        <w:t>（Ａ４）</w:t>
      </w:r>
    </w:p>
    <w:p w:rsidR="00380C55" w:rsidRPr="00CB57BE" w:rsidRDefault="00380C55" w:rsidP="00B219A8">
      <w:pPr>
        <w:pStyle w:val="Default"/>
        <w:rPr>
          <w:szCs w:val="21"/>
        </w:rPr>
      </w:pPr>
    </w:p>
    <w:sectPr w:rsidR="00380C55" w:rsidRPr="00CB57BE" w:rsidSect="008C7F8D">
      <w:footerReference w:type="even" r:id="rId8"/>
      <w:footerReference w:type="default" r:id="rId9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2B" w:rsidRDefault="00EA142B">
      <w:r>
        <w:separator/>
      </w:r>
    </w:p>
  </w:endnote>
  <w:endnote w:type="continuationSeparator" w:id="0">
    <w:p w:rsidR="00EA142B" w:rsidRDefault="00EA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2B" w:rsidRDefault="00EA142B">
      <w:r>
        <w:separator/>
      </w:r>
    </w:p>
  </w:footnote>
  <w:footnote w:type="continuationSeparator" w:id="0">
    <w:p w:rsidR="00EA142B" w:rsidRDefault="00EA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F23FE"/>
    <w:rsid w:val="000F3D79"/>
    <w:rsid w:val="000F4973"/>
    <w:rsid w:val="000F5164"/>
    <w:rsid w:val="00101F8D"/>
    <w:rsid w:val="0010331D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A4AB9"/>
    <w:rsid w:val="001C7BC7"/>
    <w:rsid w:val="001D257F"/>
    <w:rsid w:val="001E12F2"/>
    <w:rsid w:val="001E4C1C"/>
    <w:rsid w:val="00213A44"/>
    <w:rsid w:val="00214967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11646"/>
    <w:rsid w:val="00324B82"/>
    <w:rsid w:val="00330CCD"/>
    <w:rsid w:val="00334AEC"/>
    <w:rsid w:val="0033525A"/>
    <w:rsid w:val="00335DEC"/>
    <w:rsid w:val="00341F58"/>
    <w:rsid w:val="00347B3C"/>
    <w:rsid w:val="00356F73"/>
    <w:rsid w:val="003740D6"/>
    <w:rsid w:val="0037518F"/>
    <w:rsid w:val="00380C55"/>
    <w:rsid w:val="00383BFC"/>
    <w:rsid w:val="00394536"/>
    <w:rsid w:val="003A096F"/>
    <w:rsid w:val="003A64FC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697F"/>
    <w:rsid w:val="00480F4A"/>
    <w:rsid w:val="00482561"/>
    <w:rsid w:val="0049095B"/>
    <w:rsid w:val="00491494"/>
    <w:rsid w:val="00497D34"/>
    <w:rsid w:val="004A0D7D"/>
    <w:rsid w:val="004A2DFF"/>
    <w:rsid w:val="004C2102"/>
    <w:rsid w:val="004C7474"/>
    <w:rsid w:val="004C79E2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5AE3"/>
    <w:rsid w:val="005C5BBD"/>
    <w:rsid w:val="005C7224"/>
    <w:rsid w:val="005C74B1"/>
    <w:rsid w:val="005D3B8E"/>
    <w:rsid w:val="005D7739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DC5"/>
    <w:rsid w:val="00631BF7"/>
    <w:rsid w:val="00632342"/>
    <w:rsid w:val="0063548B"/>
    <w:rsid w:val="006406D0"/>
    <w:rsid w:val="00644B23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70066C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7298A"/>
    <w:rsid w:val="00773686"/>
    <w:rsid w:val="00773AFF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1A86"/>
    <w:rsid w:val="00AC2EDD"/>
    <w:rsid w:val="00AC5C33"/>
    <w:rsid w:val="00AF2343"/>
    <w:rsid w:val="00AF7201"/>
    <w:rsid w:val="00AF7C50"/>
    <w:rsid w:val="00B03448"/>
    <w:rsid w:val="00B058E4"/>
    <w:rsid w:val="00B17FB7"/>
    <w:rsid w:val="00B20E78"/>
    <w:rsid w:val="00B20EE5"/>
    <w:rsid w:val="00B219A8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142B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31FD"/>
    <w:rsid w:val="00FB4129"/>
    <w:rsid w:val="00FB5A09"/>
    <w:rsid w:val="00FB5CE3"/>
    <w:rsid w:val="00FB7744"/>
    <w:rsid w:val="00FD3479"/>
    <w:rsid w:val="00FD6FE1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D1A88-2360-4E9C-85E7-1FB37500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98DA-21F0-4BE6-9827-B0DF968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2</cp:revision>
  <cp:lastPrinted>2021-09-21T10:12:00Z</cp:lastPrinted>
  <dcterms:created xsi:type="dcterms:W3CDTF">2021-09-30T13:49:00Z</dcterms:created>
  <dcterms:modified xsi:type="dcterms:W3CDTF">2021-09-30T13:49:00Z</dcterms:modified>
</cp:coreProperties>
</file>